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6"/>
      </w:tblGrid>
      <w:tr w:rsidR="00BC3566" w:rsidTr="00D01481">
        <w:trPr>
          <w:trHeight w:val="12333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Y="1351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2268"/>
              <w:gridCol w:w="1701"/>
              <w:gridCol w:w="16"/>
              <w:gridCol w:w="1827"/>
              <w:gridCol w:w="850"/>
              <w:gridCol w:w="1575"/>
            </w:tblGrid>
            <w:tr w:rsidR="00BC3566" w:rsidRPr="009833EC" w:rsidTr="000D7E47">
              <w:trPr>
                <w:trHeight w:val="396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631672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がな</w:t>
                  </w:r>
                  <w:r w:rsidR="00BC3566">
                    <w:rPr>
                      <w:rFonts w:asciiTheme="majorEastAsia" w:eastAsiaTheme="majorEastAsia" w:hAnsiTheme="majorEastAsia" w:hint="eastAsia"/>
                      <w:b/>
                      <w:noProof/>
                      <w:sz w:val="40"/>
                      <w:szCs w:val="40"/>
                    </w:rPr>
                    <w:t xml:space="preserve">                  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single" w:sz="12" w:space="0" w:color="auto"/>
                    <w:bottom w:val="dashSmallGap" w:sz="4" w:space="0" w:color="auto"/>
                  </w:tcBorders>
                </w:tcPr>
                <w:p w:rsidR="00BC3566" w:rsidRPr="009C73A8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学校</w:t>
                  </w: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社会人</w:t>
                  </w:r>
                </w:p>
              </w:tc>
            </w:tr>
            <w:tr w:rsidR="00BC3566" w:rsidTr="000D7E47">
              <w:trPr>
                <w:trHeight w:val="750"/>
              </w:trPr>
              <w:tc>
                <w:tcPr>
                  <w:tcW w:w="1403" w:type="dxa"/>
                  <w:tcBorders>
                    <w:top w:val="dashSmallGap" w:sz="4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dashSmallGap" w:sz="4" w:space="0" w:color="auto"/>
                  </w:tcBorders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27" w:type="dxa"/>
                  <w:tcBorders>
                    <w:top w:val="dashSmallGap" w:sz="4" w:space="0" w:color="auto"/>
                  </w:tcBorders>
                  <w:vAlign w:val="center"/>
                </w:tcPr>
                <w:p w:rsidR="00BC3566" w:rsidRDefault="00BC3566" w:rsidP="00EA7B41">
                  <w:pPr>
                    <w:widowControl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学校　　年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dashSmallGap" w:sz="4" w:space="0" w:color="auto"/>
                    <w:right w:val="single" w:sz="12" w:space="0" w:color="auto"/>
                  </w:tcBorders>
                </w:tcPr>
                <w:p w:rsidR="00BC3566" w:rsidRDefault="00D01481" w:rsidP="00D0148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所属</w:t>
                  </w:r>
                </w:p>
              </w:tc>
            </w:tr>
            <w:tr w:rsidR="00BC3566" w:rsidTr="00080546">
              <w:trPr>
                <w:trHeight w:val="279"/>
              </w:trPr>
              <w:tc>
                <w:tcPr>
                  <w:tcW w:w="1403" w:type="dxa"/>
                  <w:tcBorders>
                    <w:left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8237" w:type="dxa"/>
                  <w:gridSpan w:val="6"/>
                  <w:tcBorders>
                    <w:bottom w:val="dashSmallGap" w:sz="4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C3566" w:rsidTr="00080546">
              <w:trPr>
                <w:trHeight w:val="1266"/>
              </w:trPr>
              <w:tc>
                <w:tcPr>
                  <w:tcW w:w="1403" w:type="dxa"/>
                  <w:tcBorders>
                    <w:top w:val="dashSmallGap" w:sz="4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現住所</w:t>
                  </w:r>
                </w:p>
              </w:tc>
              <w:tc>
                <w:tcPr>
                  <w:tcW w:w="8237" w:type="dxa"/>
                  <w:gridSpan w:val="6"/>
                  <w:tcBorders>
                    <w:top w:val="dashSmallGap" w:sz="4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〒　　　　－　　　　　　(地区名　　　　　　　　)</w:t>
                  </w:r>
                </w:p>
                <w:p w:rsidR="00BC3566" w:rsidRDefault="00BC3566" w:rsidP="00EA7B41">
                  <w:pPr>
                    <w:widowControl/>
                    <w:ind w:firstLineChars="2700" w:firstLine="567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電話番号　    (  　 )</w:t>
                  </w:r>
                </w:p>
              </w:tc>
            </w:tr>
            <w:tr w:rsidR="00BC3566" w:rsidTr="000D7E47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969" w:type="dxa"/>
                  <w:gridSpan w:val="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 　年　　　月　　　日 　(　　歳)</w:t>
                  </w:r>
                </w:p>
              </w:tc>
              <w:tc>
                <w:tcPr>
                  <w:tcW w:w="184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性　別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BC3566" w:rsidRDefault="0040593F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男・女・答えない</w:t>
                  </w:r>
                </w:p>
              </w:tc>
            </w:tr>
            <w:tr w:rsidR="00D01481" w:rsidTr="000D7E47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アレルギー</w:t>
                  </w:r>
                </w:p>
              </w:tc>
              <w:tc>
                <w:tcPr>
                  <w:tcW w:w="3969" w:type="dxa"/>
                  <w:gridSpan w:val="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なし・有り（　　　　　　　　　　）</w:t>
                  </w:r>
                </w:p>
              </w:tc>
              <w:tc>
                <w:tcPr>
                  <w:tcW w:w="1843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0D7E47">
                    <w:rPr>
                      <w:rFonts w:asciiTheme="minorEastAsia" w:hAnsiTheme="minorEastAsia" w:hint="eastAsia"/>
                      <w:sz w:val="16"/>
                      <w:szCs w:val="21"/>
                    </w:rPr>
                    <w:t>要配慮事項・不安など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D01481" w:rsidRDefault="00D01481" w:rsidP="00D0148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C3566" w:rsidTr="00D01481">
              <w:trPr>
                <w:trHeight w:val="1459"/>
              </w:trPr>
              <w:tc>
                <w:tcPr>
                  <w:tcW w:w="9640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302C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小中学生の方は保護者の同意をお願いします。</w:t>
                  </w:r>
                </w:p>
                <w:p w:rsidR="00BC3566" w:rsidRDefault="0017238B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「サマーちゃれんじ</w:t>
                  </w:r>
                  <w:r w:rsidR="00BC356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」に参加する事に同意します。</w:t>
                  </w:r>
                </w:p>
                <w:p w:rsidR="00BC3566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保護者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氏名　　　　　　　　　　　　　　       　　</w: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instrText>eq \o\ac(○,</w:instrText>
                  </w:r>
                  <w:r w:rsidRPr="006302CD">
                    <w:rPr>
                      <w:rFonts w:ascii="ＭＳ 明朝" w:hAnsiTheme="minorEastAsia" w:hint="eastAsia"/>
                      <w:position w:val="1"/>
                      <w:sz w:val="14"/>
                      <w:szCs w:val="20"/>
                    </w:rPr>
                    <w:instrText>印</w:instrTex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instrText>)</w:instrTex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緊急時の連絡先(携帯・職場等)</w:t>
                  </w:r>
                </w:p>
                <w:p w:rsidR="00DD699D" w:rsidRDefault="00DD699D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　　　　　　　　　　　　　　　　　　　　　　</w:t>
                  </w:r>
                  <w:r w:rsidR="00F712D6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TEL:</w:t>
                  </w:r>
                </w:p>
                <w:p w:rsidR="00BC3566" w:rsidRPr="006302CD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続柄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(           )　　</w:t>
                  </w:r>
                </w:p>
              </w:tc>
            </w:tr>
            <w:tr w:rsidR="00BC3566" w:rsidTr="00080546">
              <w:tc>
                <w:tcPr>
                  <w:tcW w:w="9640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参加を希望する施設・団体名 (希望は第３希望までお願いします。)</w:t>
                  </w:r>
                </w:p>
              </w:tc>
            </w:tr>
            <w:tr w:rsidR="006D0BD8" w:rsidTr="00080546">
              <w:tc>
                <w:tcPr>
                  <w:tcW w:w="1403" w:type="dxa"/>
                  <w:tcBorders>
                    <w:left w:val="single" w:sz="12" w:space="0" w:color="auto"/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活動先名</w:t>
                  </w:r>
                </w:p>
              </w:tc>
              <w:tc>
                <w:tcPr>
                  <w:tcW w:w="4394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E9AB8F9" wp14:editId="20B6FD5A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5875" cy="1129030"/>
                            <wp:effectExtent l="0" t="0" r="22225" b="33020"/>
                            <wp:wrapNone/>
                            <wp:docPr id="57" name="直線コネクタ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875" cy="11290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0ED1789" id="直線コネクタ 57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7.05pt" to="135.2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" strokecolor="black [3213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A57131">
                    <w:rPr>
                      <w:rFonts w:asciiTheme="minorEastAsia" w:hAnsiTheme="minorEastAsia" w:hint="eastAsia"/>
                      <w:szCs w:val="21"/>
                    </w:rPr>
                    <w:t>活動希望日（1日～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3日分</w:t>
                  </w:r>
                  <w:r w:rsidR="0008054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6D0BD8" w:rsidRDefault="00080C5E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複数個所希望</w:t>
                  </w:r>
                </w:p>
              </w:tc>
            </w:tr>
            <w:tr w:rsidR="006D0BD8" w:rsidTr="00080546">
              <w:trPr>
                <w:trHeight w:val="611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1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72237D2" wp14:editId="66C429C3">
                            <wp:simplePos x="0" y="0"/>
                            <wp:positionH relativeFrom="column">
                              <wp:posOffset>78146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5903" cy="1129085"/>
                            <wp:effectExtent l="0" t="0" r="22225" b="33020"/>
                            <wp:wrapNone/>
                            <wp:docPr id="56" name="直線コネクタ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903" cy="11290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51DF2F" id="直線コネクタ 5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.65pt" to="62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" strokecolor="black [3213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BD8" w:rsidTr="00080546">
              <w:trPr>
                <w:trHeight w:val="563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2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BD8" w:rsidTr="000840C8">
              <w:trPr>
                <w:trHeight w:val="557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3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A57131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717AB">
                    <w:rPr>
                      <w:rFonts w:asciiTheme="minorEastAsia" w:hAnsiTheme="minorEastAsia"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3232" behindDoc="0" locked="0" layoutInCell="1" allowOverlap="1" wp14:anchorId="0E82F9B5" wp14:editId="51B23C64">
                            <wp:simplePos x="0" y="0"/>
                            <wp:positionH relativeFrom="column">
                              <wp:posOffset>1434879</wp:posOffset>
                            </wp:positionH>
                            <wp:positionV relativeFrom="paragraph">
                              <wp:posOffset>356345</wp:posOffset>
                            </wp:positionV>
                            <wp:extent cx="2207895" cy="1287780"/>
                            <wp:effectExtent l="0" t="0" r="0" b="0"/>
                            <wp:wrapNone/>
                            <wp:docPr id="210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7895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630A8" w:rsidRPr="00A75089" w:rsidRDefault="005630A8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6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知識や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>技術を活かしたい</w:t>
                                        </w:r>
                                      </w:p>
                                      <w:p w:rsidR="005630A8" w:rsidRPr="00A75089" w:rsidRDefault="005630A8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7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社会問題を解決したい</w:t>
                                        </w:r>
                                      </w:p>
                                      <w:p w:rsidR="005630A8" w:rsidRPr="00A75089" w:rsidRDefault="005630A8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8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進路や単位に必要</w:t>
                                        </w:r>
                                      </w:p>
                                      <w:p w:rsidR="005630A8" w:rsidRPr="00A75089" w:rsidRDefault="005630A8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 xml:space="preserve">9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>学校からのすすめ</w:t>
                                        </w:r>
                                      </w:p>
                                      <w:p w:rsidR="005630A8" w:rsidRPr="00A75089" w:rsidRDefault="005630A8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 xml:space="preserve">10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その他（　　　　　　　　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82F9B5" id="_x0000_s1188" type="#_x0000_t202" style="position:absolute;left:0;text-align:left;margin-left:113pt;margin-top:28.05pt;width:173.85pt;height:101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" filled="f" stroked="f">
                            <v:textbox>
                              <w:txbxContent>
                                <w:p w:rsidR="005630A8" w:rsidRPr="00A75089" w:rsidRDefault="005630A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6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知識や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>技術を活かしたい</w:t>
                                  </w:r>
                                </w:p>
                                <w:p w:rsidR="005630A8" w:rsidRPr="00A75089" w:rsidRDefault="005630A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7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社会問題を解決したい</w:t>
                                  </w:r>
                                </w:p>
                                <w:p w:rsidR="005630A8" w:rsidRPr="00A75089" w:rsidRDefault="005630A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8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進路や単位に必要</w:t>
                                  </w:r>
                                </w:p>
                                <w:p w:rsidR="005630A8" w:rsidRPr="00A75089" w:rsidRDefault="005630A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9　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>学校からのすすめ</w:t>
                                  </w:r>
                                </w:p>
                                <w:p w:rsidR="005630A8" w:rsidRPr="00A75089" w:rsidRDefault="005630A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10　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その他（　　　　　　　　　</w:t>
                                  </w: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A7636" w:rsidTr="00997514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参加申込の</w:t>
                  </w:r>
                </w:p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理由</w:t>
                  </w:r>
                </w:p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75089">
                    <w:rPr>
                      <w:rFonts w:asciiTheme="minorEastAsia" w:hAnsiTheme="minorEastAsia" w:hint="eastAsia"/>
                      <w:sz w:val="12"/>
                      <w:szCs w:val="21"/>
                    </w:rPr>
                    <w:t>当てはまるものに○（複数可）</w:t>
                  </w:r>
                </w:p>
              </w:tc>
              <w:tc>
                <w:tcPr>
                  <w:tcW w:w="8237" w:type="dxa"/>
                  <w:gridSpan w:val="6"/>
                  <w:tcBorders>
                    <w:right w:val="single" w:sz="12" w:space="0" w:color="auto"/>
                  </w:tcBorders>
                </w:tcPr>
                <w:p w:rsidR="007A7636" w:rsidRPr="00A75089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A75089">
                    <w:rPr>
                      <w:rFonts w:asciiTheme="minorEastAsia" w:hAnsiTheme="minorEastAsia" w:hint="eastAsia"/>
                      <w:szCs w:val="21"/>
                    </w:rPr>
                    <w:t>人の役に立ちたいから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人とのつながり（友人・仲間）が欲しい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人から学びたい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分に何ができるか試したい</w:t>
                  </w:r>
                </w:p>
                <w:p w:rsidR="007A7636" w:rsidRP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将来、福祉の仕事がしたい</w:t>
                  </w:r>
                  <w:r w:rsidRPr="00A75089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</w:p>
              </w:tc>
            </w:tr>
            <w:tr w:rsidR="007A7636" w:rsidTr="00420FC3">
              <w:trPr>
                <w:trHeight w:val="1923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7A7636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活動先で</w:t>
                  </w:r>
                </w:p>
                <w:p w:rsidR="00B37FAD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やりたい事</w:t>
                  </w:r>
                </w:p>
                <w:p w:rsidR="00B37FAD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37FAD">
                    <w:rPr>
                      <w:rFonts w:asciiTheme="minorEastAsia" w:hAnsiTheme="minorEastAsia" w:hint="eastAsia"/>
                      <w:sz w:val="12"/>
                      <w:szCs w:val="21"/>
                    </w:rPr>
                    <w:t>（自由記述）</w:t>
                  </w:r>
                </w:p>
              </w:tc>
              <w:tc>
                <w:tcPr>
                  <w:tcW w:w="8237" w:type="dxa"/>
                  <w:gridSpan w:val="6"/>
                  <w:tcBorders>
                    <w:right w:val="single" w:sz="12" w:space="0" w:color="auto"/>
                  </w:tcBorders>
                </w:tcPr>
                <w:p w:rsidR="007A7636" w:rsidRPr="007A7636" w:rsidRDefault="001C018A" w:rsidP="006E271F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1C018A">
                    <w:rPr>
                      <w:rFonts w:asciiTheme="minorEastAsia" w:hAnsiTheme="minorEastAsia" w:hint="eastAsia"/>
                      <w:sz w:val="16"/>
                      <w:szCs w:val="21"/>
                    </w:rPr>
                    <w:t>※意気込みや誰と何をやりたいかなど。</w:t>
                  </w:r>
                </w:p>
              </w:tc>
            </w:tr>
          </w:tbl>
          <w:p w:rsidR="00BC3566" w:rsidRPr="009D4B35" w:rsidRDefault="00BC3566" w:rsidP="00EA7B41">
            <w:pPr>
              <w:widowControl/>
              <w:jc w:val="left"/>
              <w:rPr>
                <w:rFonts w:ascii="HGS創英角ﾎﾟｯﾌﾟ体" w:eastAsia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int="eastAsia"/>
                <w:sz w:val="20"/>
                <w:szCs w:val="20"/>
              </w:rPr>
              <w:t xml:space="preserve">　　　</w:t>
            </w:r>
            <w:r w:rsidR="0017238B">
              <w:rPr>
                <w:rFonts w:ascii="HGS創英角ﾎﾟｯﾌﾟ体" w:eastAsia="HGS創英角ﾎﾟｯﾌﾟ体" w:hint="eastAsia"/>
                <w:sz w:val="20"/>
                <w:szCs w:val="20"/>
              </w:rPr>
              <w:t xml:space="preserve">　　　　</w:t>
            </w:r>
            <w:r w:rsidR="000D7E47">
              <w:rPr>
                <w:rFonts w:ascii="HGS創英角ﾎﾟｯﾌﾟ体" w:eastAsia="HGS創英角ﾎﾟｯﾌﾟ体" w:hint="eastAsia"/>
                <w:sz w:val="40"/>
                <w:szCs w:val="40"/>
              </w:rPr>
              <w:t>「サマー</w:t>
            </w:r>
            <w:r w:rsidRPr="00C61F49">
              <w:rPr>
                <w:rFonts w:ascii="HGS創英角ﾎﾟｯﾌﾟ体" w:eastAsia="HGS創英角ﾎﾟｯﾌﾟ体" w:hint="eastAsia"/>
                <w:sz w:val="40"/>
                <w:szCs w:val="40"/>
              </w:rPr>
              <w:t>ちゃれんじ」</w:t>
            </w:r>
            <w:r w:rsidRPr="00E055D4">
              <w:rPr>
                <w:rFonts w:ascii="HGP創英角ﾎﾟｯﾌﾟ体" w:eastAsia="HGP創英角ﾎﾟｯﾌﾟ体" w:hint="eastAsia"/>
                <w:sz w:val="40"/>
                <w:szCs w:val="40"/>
              </w:rPr>
              <w:t>参加申込カード</w:t>
            </w:r>
          </w:p>
          <w:p w:rsidR="00BC3566" w:rsidRPr="004267CD" w:rsidRDefault="00C315E1" w:rsidP="004267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</w:t>
            </w:r>
            <w:r w:rsidR="004267CD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年月日　　令和</w:t>
            </w:r>
            <w:r w:rsidR="0017238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BC356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:rsidR="00C315E1" w:rsidRDefault="007A7636" w:rsidP="00BC3566">
      <w:pPr>
        <w:widowControl/>
        <w:spacing w:line="276" w:lineRule="auto"/>
        <w:ind w:leftChars="-67" w:left="-141" w:firstLineChars="100" w:firstLine="160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34290</wp:posOffset>
                </wp:positionV>
                <wp:extent cx="5953760" cy="871220"/>
                <wp:effectExtent l="38100" t="0" r="0" b="43180"/>
                <wp:wrapNone/>
                <wp:docPr id="250" name="下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871220"/>
                        </a:xfrm>
                        <a:prstGeom prst="downArrow">
                          <a:avLst>
                            <a:gd name="adj1" fmla="val 63572"/>
                            <a:gd name="adj2" fmla="val 5000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A4B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0" o:spid="_x0000_s1026" type="#_x0000_t67" style="position:absolute;left:0;text-align:left;margin-left:-6.9pt;margin-top:2.7pt;width:468.8pt;height:68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" adj="10800,3934" fillcolor="#44546a [3215]" strokecolor="#1f4d78 [1604]" strokeweight="1pt"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0795</wp:posOffset>
                </wp:positionV>
                <wp:extent cx="3689350" cy="91440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0A8" w:rsidRDefault="005630A8" w:rsidP="00C315E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>Fax</w:t>
                            </w: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570A0A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266-79-709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5630A8" w:rsidRDefault="005630A8" w:rsidP="000F56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持参・郵送・</w:t>
                            </w:r>
                            <w:r>
                              <w:rPr>
                                <w:color w:val="FFFFFF" w:themeColor="background1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>原村社協　地域福祉事業所</w:t>
                            </w:r>
                          </w:p>
                          <w:p w:rsidR="005630A8" w:rsidRPr="000F56F6" w:rsidRDefault="005630A8" w:rsidP="000F56F6">
                            <w:pPr>
                              <w:ind w:firstLineChars="400" w:firstLine="64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（原村</w:t>
                            </w: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6649-3</w:t>
                            </w: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原村地域福祉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1" o:spid="_x0000_s1027" type="#_x0000_t202" style="position:absolute;left:0;text-align:left;margin-left:80.9pt;margin-top:.85pt;width:290.5pt;height:1in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" filled="f" stroked="f" strokeweight=".5pt">
                <v:textbox>
                  <w:txbxContent>
                    <w:p w:rsidR="005630A8" w:rsidRDefault="005630A8" w:rsidP="00C315E1">
                      <w:pPr>
                        <w:jc w:val="center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>Fax</w:t>
                      </w: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570A0A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0266-79-7093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5630A8" w:rsidRDefault="005630A8" w:rsidP="000F56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持参・郵送・</w:t>
                      </w:r>
                      <w:r>
                        <w:rPr>
                          <w:color w:val="FFFFFF" w:themeColor="background1"/>
                        </w:rPr>
                        <w:t>メール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>原村社協　地域福祉事業所</w:t>
                      </w:r>
                    </w:p>
                    <w:p w:rsidR="005630A8" w:rsidRPr="000F56F6" w:rsidRDefault="005630A8" w:rsidP="000F56F6">
                      <w:pPr>
                        <w:ind w:firstLineChars="400" w:firstLine="64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（原村</w:t>
                      </w: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6649-3</w:t>
                      </w: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原村地域福祉センター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C315E1" w:rsidRDefault="00C315E1" w:rsidP="00BC3566">
      <w:pPr>
        <w:widowControl/>
        <w:spacing w:line="276" w:lineRule="auto"/>
        <w:ind w:leftChars="-67" w:left="-141" w:firstLineChars="100" w:firstLine="160"/>
        <w:rPr>
          <w:rFonts w:asciiTheme="minorEastAsia" w:hAnsiTheme="minorEastAsia"/>
          <w:sz w:val="16"/>
          <w:szCs w:val="21"/>
        </w:rPr>
      </w:pPr>
    </w:p>
    <w:p w:rsidR="00C315E1" w:rsidRDefault="000F56F6" w:rsidP="00BC3566">
      <w:pPr>
        <w:widowControl/>
        <w:spacing w:line="276" w:lineRule="auto"/>
        <w:ind w:leftChars="-67" w:left="-141" w:firstLineChars="100" w:firstLine="160"/>
        <w:rPr>
          <w:rFonts w:asciiTheme="minorEastAsia" w:hAnsiTheme="minorEastAsia"/>
          <w:sz w:val="16"/>
          <w:szCs w:val="21"/>
        </w:rPr>
      </w:pPr>
      <w:r w:rsidRPr="000F56F6"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315703</wp:posOffset>
                </wp:positionV>
                <wp:extent cx="6059805" cy="1404620"/>
                <wp:effectExtent l="0" t="0" r="0" b="127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A8" w:rsidRPr="000F56F6" w:rsidRDefault="005630A8" w:rsidP="00570A0A">
                            <w:pPr>
                              <w:snapToGrid w:val="0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ご記入いただきました個人情報につきましては、「</w:t>
                            </w:r>
                            <w:r>
                              <w:rPr>
                                <w:b/>
                                <w:sz w:val="16"/>
                              </w:rPr>
                              <w:t>サマー</w:t>
                            </w:r>
                            <w:r w:rsidRPr="000F56F6">
                              <w:rPr>
                                <w:rFonts w:hint="eastAsia"/>
                                <w:b/>
                                <w:sz w:val="16"/>
                              </w:rPr>
                              <w:t>ちゃれんじ」の事業実施において下記の目的で使用いたします。</w:t>
                            </w:r>
                          </w:p>
                          <w:p w:rsidR="005630A8" w:rsidRPr="000F56F6" w:rsidRDefault="005630A8" w:rsidP="00570A0A">
                            <w:pPr>
                              <w:snapToGrid w:val="0"/>
                              <w:contextualSpacing/>
                              <w:rPr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１）ボランティア保険への加入のための保険会社への個人情報の提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２）ボランティア受入れ施設、主催団体・組織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への個人情報の提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３）児童及び生徒の方については、所属する小学校、中学校、高校等への個人情報の提供</w:t>
                            </w:r>
                          </w:p>
                          <w:p w:rsidR="005630A8" w:rsidRPr="000F56F6" w:rsidRDefault="005630A8" w:rsidP="00570A0A">
                            <w:pPr>
                              <w:snapToGrid w:val="0"/>
                              <w:contextualSpacing/>
                              <w:rPr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※法的免責事項について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 xml:space="preserve"> : 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法により求められた場合のみ、個人情</w:t>
                            </w:r>
                            <w:bookmarkStart w:id="0" w:name="_GoBack"/>
                            <w:bookmarkEnd w:id="0"/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報を開示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75pt;margin-top:24.85pt;width:477.15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" filled="f" stroked="f">
                <v:textbox style="mso-fit-shape-to-text:t">
                  <w:txbxContent>
                    <w:p w:rsidR="005630A8" w:rsidRPr="000F56F6" w:rsidRDefault="005630A8" w:rsidP="00570A0A">
                      <w:pPr>
                        <w:snapToGrid w:val="0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ご記入いただきました個人情報につきましては、「</w:t>
                      </w:r>
                      <w:r>
                        <w:rPr>
                          <w:b/>
                          <w:sz w:val="16"/>
                        </w:rPr>
                        <w:t>サマー</w:t>
                      </w:r>
                      <w:r w:rsidRPr="000F56F6">
                        <w:rPr>
                          <w:rFonts w:hint="eastAsia"/>
                          <w:b/>
                          <w:sz w:val="16"/>
                        </w:rPr>
                        <w:t>ちゃれんじ」の事業実施において下記の目的で使用いたします。</w:t>
                      </w:r>
                    </w:p>
                    <w:p w:rsidR="005630A8" w:rsidRPr="000F56F6" w:rsidRDefault="005630A8" w:rsidP="00570A0A">
                      <w:pPr>
                        <w:snapToGrid w:val="0"/>
                        <w:contextualSpacing/>
                        <w:rPr>
                          <w:sz w:val="16"/>
                        </w:rPr>
                      </w:pPr>
                      <w:r w:rsidRPr="000F56F6">
                        <w:rPr>
                          <w:rFonts w:hint="eastAsia"/>
                          <w:sz w:val="16"/>
                        </w:rPr>
                        <w:t>１）ボランティア保険への加入のための保険会社への個人情報の提供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２）ボランティア受入れ施設、主催団体・組織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への個人情報の提供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３）児童及び生徒の方については、所属する小学校、中学校、高校等への個人情報の提供</w:t>
                      </w:r>
                    </w:p>
                    <w:p w:rsidR="005630A8" w:rsidRPr="000F56F6" w:rsidRDefault="005630A8" w:rsidP="00570A0A">
                      <w:pPr>
                        <w:snapToGrid w:val="0"/>
                        <w:contextualSpacing/>
                        <w:rPr>
                          <w:sz w:val="16"/>
                        </w:rPr>
                      </w:pPr>
                      <w:r w:rsidRPr="000F56F6">
                        <w:rPr>
                          <w:rFonts w:hint="eastAsia"/>
                          <w:sz w:val="16"/>
                        </w:rPr>
                        <w:t>※法的免責事項について</w:t>
                      </w:r>
                      <w:r w:rsidRPr="000F56F6">
                        <w:rPr>
                          <w:rFonts w:hint="eastAsia"/>
                          <w:sz w:val="16"/>
                        </w:rPr>
                        <w:t xml:space="preserve"> : 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法により求められた場合のみ、個人情</w:t>
                      </w:r>
                      <w:bookmarkStart w:id="1" w:name="_GoBack"/>
                      <w:bookmarkEnd w:id="1"/>
                      <w:r w:rsidRPr="000F56F6">
                        <w:rPr>
                          <w:rFonts w:hint="eastAsia"/>
                          <w:sz w:val="16"/>
                        </w:rPr>
                        <w:t>報を開示すること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5E1" w:rsidSect="0072069F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66" w:rsidRDefault="00020566" w:rsidP="007741ED">
      <w:r>
        <w:separator/>
      </w:r>
    </w:p>
  </w:endnote>
  <w:endnote w:type="continuationSeparator" w:id="0">
    <w:p w:rsidR="00020566" w:rsidRDefault="00020566" w:rsidP="0077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66" w:rsidRDefault="00020566" w:rsidP="007741ED">
      <w:r>
        <w:separator/>
      </w:r>
    </w:p>
  </w:footnote>
  <w:footnote w:type="continuationSeparator" w:id="0">
    <w:p w:rsidR="00020566" w:rsidRDefault="00020566" w:rsidP="0077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EC"/>
    <w:multiLevelType w:val="hybridMultilevel"/>
    <w:tmpl w:val="673E4F96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81536"/>
    <w:multiLevelType w:val="hybridMultilevel"/>
    <w:tmpl w:val="DF322FBA"/>
    <w:lvl w:ilvl="0" w:tplc="2E10A1E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478A4"/>
    <w:multiLevelType w:val="hybridMultilevel"/>
    <w:tmpl w:val="BB08CDF6"/>
    <w:lvl w:ilvl="0" w:tplc="D982106E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05630"/>
    <w:multiLevelType w:val="hybridMultilevel"/>
    <w:tmpl w:val="23EECF6C"/>
    <w:lvl w:ilvl="0" w:tplc="71987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6248D7"/>
    <w:multiLevelType w:val="hybridMultilevel"/>
    <w:tmpl w:val="99BE84D6"/>
    <w:lvl w:ilvl="0" w:tplc="0DC8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B0B3C"/>
    <w:multiLevelType w:val="hybridMultilevel"/>
    <w:tmpl w:val="C84808DA"/>
    <w:lvl w:ilvl="0" w:tplc="A0462BCE">
      <w:start w:val="1"/>
      <w:numFmt w:val="decimalEnclosedCircle"/>
      <w:lvlText w:val="%1"/>
      <w:lvlJc w:val="left"/>
      <w:pPr>
        <w:ind w:left="1155" w:hanging="115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101A97"/>
    <w:multiLevelType w:val="hybridMultilevel"/>
    <w:tmpl w:val="FBB63270"/>
    <w:lvl w:ilvl="0" w:tplc="24448998">
      <w:start w:val="1"/>
      <w:numFmt w:val="bullet"/>
      <w:lvlText w:val="※"/>
      <w:lvlJc w:val="left"/>
      <w:pPr>
        <w:ind w:left="921" w:hanging="720"/>
      </w:pPr>
      <w:rPr>
        <w:rFonts w:ascii="HGSｺﾞｼｯｸM" w:eastAsia="HGSｺﾞｼｯｸM" w:hAnsi="HG創英角ﾎﾟｯﾌﾟ体" w:cstheme="minorBidi" w:hint="eastAsia"/>
        <w:color w:val="FFFFFF" w:themeColor="background1"/>
        <w:sz w:val="4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19E52E74"/>
    <w:multiLevelType w:val="hybridMultilevel"/>
    <w:tmpl w:val="2AB025D4"/>
    <w:lvl w:ilvl="0" w:tplc="00CCF14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EB771D"/>
    <w:multiLevelType w:val="hybridMultilevel"/>
    <w:tmpl w:val="BBDC6A8C"/>
    <w:lvl w:ilvl="0" w:tplc="DD70A86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8618D"/>
    <w:multiLevelType w:val="hybridMultilevel"/>
    <w:tmpl w:val="5450057C"/>
    <w:lvl w:ilvl="0" w:tplc="11AA2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290240"/>
    <w:multiLevelType w:val="hybridMultilevel"/>
    <w:tmpl w:val="796A482A"/>
    <w:lvl w:ilvl="0" w:tplc="34A0626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1" w15:restartNumberingAfterBreak="0">
    <w:nsid w:val="27261A63"/>
    <w:multiLevelType w:val="hybridMultilevel"/>
    <w:tmpl w:val="B4245F36"/>
    <w:lvl w:ilvl="0" w:tplc="FEE68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E00C7"/>
    <w:multiLevelType w:val="hybridMultilevel"/>
    <w:tmpl w:val="3F142FD6"/>
    <w:lvl w:ilvl="0" w:tplc="460E0B2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521F8C"/>
    <w:multiLevelType w:val="hybridMultilevel"/>
    <w:tmpl w:val="9D50B000"/>
    <w:lvl w:ilvl="0" w:tplc="539619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E144E3"/>
    <w:multiLevelType w:val="hybridMultilevel"/>
    <w:tmpl w:val="AC70EF04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03747"/>
    <w:multiLevelType w:val="hybridMultilevel"/>
    <w:tmpl w:val="B01CC80C"/>
    <w:lvl w:ilvl="0" w:tplc="8C5E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E2FFC"/>
    <w:multiLevelType w:val="hybridMultilevel"/>
    <w:tmpl w:val="33C69BBA"/>
    <w:lvl w:ilvl="0" w:tplc="C16E250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A322F2"/>
    <w:multiLevelType w:val="hybridMultilevel"/>
    <w:tmpl w:val="164A7056"/>
    <w:lvl w:ilvl="0" w:tplc="B6CEB2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A7B88"/>
    <w:multiLevelType w:val="hybridMultilevel"/>
    <w:tmpl w:val="BA70CF32"/>
    <w:lvl w:ilvl="0" w:tplc="F3B29E0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096CE8"/>
    <w:multiLevelType w:val="hybridMultilevel"/>
    <w:tmpl w:val="6DE459C4"/>
    <w:lvl w:ilvl="0" w:tplc="56B86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E06B2F"/>
    <w:multiLevelType w:val="hybridMultilevel"/>
    <w:tmpl w:val="9F7A7D12"/>
    <w:lvl w:ilvl="0" w:tplc="36861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4E5473"/>
    <w:multiLevelType w:val="hybridMultilevel"/>
    <w:tmpl w:val="D96ED818"/>
    <w:lvl w:ilvl="0" w:tplc="3EC6C3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BB235D1"/>
    <w:multiLevelType w:val="hybridMultilevel"/>
    <w:tmpl w:val="D2327312"/>
    <w:lvl w:ilvl="0" w:tplc="F13ACA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91360A"/>
    <w:multiLevelType w:val="hybridMultilevel"/>
    <w:tmpl w:val="A912C0D8"/>
    <w:lvl w:ilvl="0" w:tplc="5B9CE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517B8F"/>
    <w:multiLevelType w:val="hybridMultilevel"/>
    <w:tmpl w:val="47A4D746"/>
    <w:lvl w:ilvl="0" w:tplc="451E12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663AB8"/>
    <w:multiLevelType w:val="hybridMultilevel"/>
    <w:tmpl w:val="66462B44"/>
    <w:lvl w:ilvl="0" w:tplc="6F2A260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9740FC"/>
    <w:multiLevelType w:val="hybridMultilevel"/>
    <w:tmpl w:val="1832AE6C"/>
    <w:lvl w:ilvl="0" w:tplc="1298A8C4">
      <w:start w:val="3"/>
      <w:numFmt w:val="bullet"/>
      <w:lvlText w:val="▼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A27D55"/>
    <w:multiLevelType w:val="hybridMultilevel"/>
    <w:tmpl w:val="8480A854"/>
    <w:lvl w:ilvl="0" w:tplc="C248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C7521"/>
    <w:multiLevelType w:val="hybridMultilevel"/>
    <w:tmpl w:val="B41C3D64"/>
    <w:lvl w:ilvl="0" w:tplc="BAC4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391743"/>
    <w:multiLevelType w:val="hybridMultilevel"/>
    <w:tmpl w:val="80C209EE"/>
    <w:lvl w:ilvl="0" w:tplc="A9B878D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6C901987"/>
    <w:multiLevelType w:val="hybridMultilevel"/>
    <w:tmpl w:val="68C86182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6A6D5D"/>
    <w:multiLevelType w:val="hybridMultilevel"/>
    <w:tmpl w:val="6614A1D4"/>
    <w:lvl w:ilvl="0" w:tplc="AA7E1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A1561B"/>
    <w:multiLevelType w:val="hybridMultilevel"/>
    <w:tmpl w:val="203E4060"/>
    <w:lvl w:ilvl="0" w:tplc="A156E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474E61"/>
    <w:multiLevelType w:val="hybridMultilevel"/>
    <w:tmpl w:val="6016843E"/>
    <w:lvl w:ilvl="0" w:tplc="CB5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A598C"/>
    <w:multiLevelType w:val="hybridMultilevel"/>
    <w:tmpl w:val="7E422988"/>
    <w:lvl w:ilvl="0" w:tplc="4FCA5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5"/>
  </w:num>
  <w:num w:numId="5">
    <w:abstractNumId w:val="1"/>
  </w:num>
  <w:num w:numId="6">
    <w:abstractNumId w:val="31"/>
  </w:num>
  <w:num w:numId="7">
    <w:abstractNumId w:val="11"/>
  </w:num>
  <w:num w:numId="8">
    <w:abstractNumId w:val="28"/>
  </w:num>
  <w:num w:numId="9">
    <w:abstractNumId w:val="13"/>
  </w:num>
  <w:num w:numId="10">
    <w:abstractNumId w:val="22"/>
  </w:num>
  <w:num w:numId="11">
    <w:abstractNumId w:val="9"/>
  </w:num>
  <w:num w:numId="12">
    <w:abstractNumId w:val="21"/>
  </w:num>
  <w:num w:numId="13">
    <w:abstractNumId w:val="15"/>
  </w:num>
  <w:num w:numId="14">
    <w:abstractNumId w:val="24"/>
  </w:num>
  <w:num w:numId="15">
    <w:abstractNumId w:val="17"/>
  </w:num>
  <w:num w:numId="16">
    <w:abstractNumId w:val="34"/>
  </w:num>
  <w:num w:numId="17">
    <w:abstractNumId w:val="4"/>
  </w:num>
  <w:num w:numId="18">
    <w:abstractNumId w:val="19"/>
  </w:num>
  <w:num w:numId="19">
    <w:abstractNumId w:val="3"/>
  </w:num>
  <w:num w:numId="20">
    <w:abstractNumId w:val="18"/>
  </w:num>
  <w:num w:numId="21">
    <w:abstractNumId w:val="26"/>
  </w:num>
  <w:num w:numId="22">
    <w:abstractNumId w:val="6"/>
  </w:num>
  <w:num w:numId="23">
    <w:abstractNumId w:val="7"/>
  </w:num>
  <w:num w:numId="24">
    <w:abstractNumId w:val="16"/>
  </w:num>
  <w:num w:numId="25">
    <w:abstractNumId w:val="2"/>
  </w:num>
  <w:num w:numId="26">
    <w:abstractNumId w:val="27"/>
  </w:num>
  <w:num w:numId="27">
    <w:abstractNumId w:val="30"/>
  </w:num>
  <w:num w:numId="28">
    <w:abstractNumId w:val="14"/>
  </w:num>
  <w:num w:numId="29">
    <w:abstractNumId w:val="0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59"/>
    <w:rsid w:val="00003949"/>
    <w:rsid w:val="000050F4"/>
    <w:rsid w:val="00020566"/>
    <w:rsid w:val="00024F58"/>
    <w:rsid w:val="00027B13"/>
    <w:rsid w:val="000412FE"/>
    <w:rsid w:val="000415B5"/>
    <w:rsid w:val="00057D6D"/>
    <w:rsid w:val="0006102C"/>
    <w:rsid w:val="000640E3"/>
    <w:rsid w:val="000735FF"/>
    <w:rsid w:val="00080546"/>
    <w:rsid w:val="00080C5E"/>
    <w:rsid w:val="000840C8"/>
    <w:rsid w:val="00085586"/>
    <w:rsid w:val="00091660"/>
    <w:rsid w:val="000A106B"/>
    <w:rsid w:val="000A52F8"/>
    <w:rsid w:val="000B3A0A"/>
    <w:rsid w:val="000B51E9"/>
    <w:rsid w:val="000B69EF"/>
    <w:rsid w:val="000C29E1"/>
    <w:rsid w:val="000C4DDE"/>
    <w:rsid w:val="000C58C4"/>
    <w:rsid w:val="000D6CBC"/>
    <w:rsid w:val="000D7E47"/>
    <w:rsid w:val="000E5F29"/>
    <w:rsid w:val="000E725D"/>
    <w:rsid w:val="000E7323"/>
    <w:rsid w:val="000F300F"/>
    <w:rsid w:val="000F4A75"/>
    <w:rsid w:val="000F56F6"/>
    <w:rsid w:val="000F5D20"/>
    <w:rsid w:val="0010006F"/>
    <w:rsid w:val="0010715F"/>
    <w:rsid w:val="0011433E"/>
    <w:rsid w:val="00120C2F"/>
    <w:rsid w:val="00127B6A"/>
    <w:rsid w:val="0013127C"/>
    <w:rsid w:val="001314AB"/>
    <w:rsid w:val="00134656"/>
    <w:rsid w:val="00135708"/>
    <w:rsid w:val="001364AD"/>
    <w:rsid w:val="00144FD7"/>
    <w:rsid w:val="00164D56"/>
    <w:rsid w:val="0017238B"/>
    <w:rsid w:val="001806D1"/>
    <w:rsid w:val="00180711"/>
    <w:rsid w:val="00182FC6"/>
    <w:rsid w:val="00186A33"/>
    <w:rsid w:val="00187A96"/>
    <w:rsid w:val="00187C47"/>
    <w:rsid w:val="001908D2"/>
    <w:rsid w:val="00191D14"/>
    <w:rsid w:val="001A5D61"/>
    <w:rsid w:val="001A762A"/>
    <w:rsid w:val="001C018A"/>
    <w:rsid w:val="001C0640"/>
    <w:rsid w:val="001C2097"/>
    <w:rsid w:val="001C2ED3"/>
    <w:rsid w:val="001C2EEC"/>
    <w:rsid w:val="001C3441"/>
    <w:rsid w:val="001C5823"/>
    <w:rsid w:val="001D2287"/>
    <w:rsid w:val="001D6E54"/>
    <w:rsid w:val="001D77E5"/>
    <w:rsid w:val="001D7B53"/>
    <w:rsid w:val="001E1176"/>
    <w:rsid w:val="001E50FB"/>
    <w:rsid w:val="001E578B"/>
    <w:rsid w:val="001E5986"/>
    <w:rsid w:val="001F028E"/>
    <w:rsid w:val="001F5C70"/>
    <w:rsid w:val="001F6F52"/>
    <w:rsid w:val="00200EE2"/>
    <w:rsid w:val="00202654"/>
    <w:rsid w:val="00203DEA"/>
    <w:rsid w:val="00204E3E"/>
    <w:rsid w:val="00207AB8"/>
    <w:rsid w:val="00214DAE"/>
    <w:rsid w:val="00215A59"/>
    <w:rsid w:val="0022783B"/>
    <w:rsid w:val="002342A9"/>
    <w:rsid w:val="002346D2"/>
    <w:rsid w:val="00234B4E"/>
    <w:rsid w:val="0023610E"/>
    <w:rsid w:val="002409F5"/>
    <w:rsid w:val="00244E94"/>
    <w:rsid w:val="0025590A"/>
    <w:rsid w:val="0025619A"/>
    <w:rsid w:val="00260A4C"/>
    <w:rsid w:val="002629E6"/>
    <w:rsid w:val="00264979"/>
    <w:rsid w:val="00270DE0"/>
    <w:rsid w:val="00272E8D"/>
    <w:rsid w:val="002821DD"/>
    <w:rsid w:val="00282A98"/>
    <w:rsid w:val="002922CB"/>
    <w:rsid w:val="00293F3E"/>
    <w:rsid w:val="002960E7"/>
    <w:rsid w:val="00296E50"/>
    <w:rsid w:val="002A1ECF"/>
    <w:rsid w:val="002A3A69"/>
    <w:rsid w:val="002B1069"/>
    <w:rsid w:val="002B7A6F"/>
    <w:rsid w:val="002C031E"/>
    <w:rsid w:val="002C2B81"/>
    <w:rsid w:val="002C4F1E"/>
    <w:rsid w:val="002D1055"/>
    <w:rsid w:val="002D4A64"/>
    <w:rsid w:val="002E1C88"/>
    <w:rsid w:val="002E2A25"/>
    <w:rsid w:val="002E3C21"/>
    <w:rsid w:val="002F1A9A"/>
    <w:rsid w:val="002F3764"/>
    <w:rsid w:val="002F3E7E"/>
    <w:rsid w:val="002F5605"/>
    <w:rsid w:val="002F7372"/>
    <w:rsid w:val="0030059C"/>
    <w:rsid w:val="00310EE2"/>
    <w:rsid w:val="00333C67"/>
    <w:rsid w:val="00336771"/>
    <w:rsid w:val="00353C13"/>
    <w:rsid w:val="00354E3A"/>
    <w:rsid w:val="00357F6A"/>
    <w:rsid w:val="00364E06"/>
    <w:rsid w:val="00382098"/>
    <w:rsid w:val="0038229A"/>
    <w:rsid w:val="003A6E1C"/>
    <w:rsid w:val="003B7428"/>
    <w:rsid w:val="003C0E1F"/>
    <w:rsid w:val="003C1605"/>
    <w:rsid w:val="003C3531"/>
    <w:rsid w:val="003D56B0"/>
    <w:rsid w:val="003D745B"/>
    <w:rsid w:val="003F087B"/>
    <w:rsid w:val="003F7C9B"/>
    <w:rsid w:val="0040405A"/>
    <w:rsid w:val="0040593F"/>
    <w:rsid w:val="00407493"/>
    <w:rsid w:val="00420FC3"/>
    <w:rsid w:val="0042538F"/>
    <w:rsid w:val="004267CD"/>
    <w:rsid w:val="00431204"/>
    <w:rsid w:val="004314FC"/>
    <w:rsid w:val="00431FE2"/>
    <w:rsid w:val="00432355"/>
    <w:rsid w:val="004441BF"/>
    <w:rsid w:val="0046287D"/>
    <w:rsid w:val="00466A87"/>
    <w:rsid w:val="00470968"/>
    <w:rsid w:val="00472C68"/>
    <w:rsid w:val="004749CD"/>
    <w:rsid w:val="00476DB8"/>
    <w:rsid w:val="00492D55"/>
    <w:rsid w:val="004968F4"/>
    <w:rsid w:val="004A187C"/>
    <w:rsid w:val="004A3F46"/>
    <w:rsid w:val="004A4CD1"/>
    <w:rsid w:val="004B055F"/>
    <w:rsid w:val="004B5E18"/>
    <w:rsid w:val="004D16E2"/>
    <w:rsid w:val="004E4272"/>
    <w:rsid w:val="004E64E4"/>
    <w:rsid w:val="00500B42"/>
    <w:rsid w:val="00510F6A"/>
    <w:rsid w:val="00514056"/>
    <w:rsid w:val="00515F02"/>
    <w:rsid w:val="005204CA"/>
    <w:rsid w:val="00521377"/>
    <w:rsid w:val="00523D86"/>
    <w:rsid w:val="005262C6"/>
    <w:rsid w:val="00541A00"/>
    <w:rsid w:val="00543145"/>
    <w:rsid w:val="00547CC9"/>
    <w:rsid w:val="00547FFE"/>
    <w:rsid w:val="0055488D"/>
    <w:rsid w:val="005577C7"/>
    <w:rsid w:val="00561F59"/>
    <w:rsid w:val="00561FAE"/>
    <w:rsid w:val="005630A8"/>
    <w:rsid w:val="0056437E"/>
    <w:rsid w:val="0056661B"/>
    <w:rsid w:val="005674A0"/>
    <w:rsid w:val="00570A0A"/>
    <w:rsid w:val="00572478"/>
    <w:rsid w:val="00575381"/>
    <w:rsid w:val="0058029F"/>
    <w:rsid w:val="00580365"/>
    <w:rsid w:val="0059036F"/>
    <w:rsid w:val="005A6A92"/>
    <w:rsid w:val="005B3294"/>
    <w:rsid w:val="005B6C75"/>
    <w:rsid w:val="005B744F"/>
    <w:rsid w:val="005C30E6"/>
    <w:rsid w:val="005C3902"/>
    <w:rsid w:val="005D27E8"/>
    <w:rsid w:val="005E759C"/>
    <w:rsid w:val="005F0EA4"/>
    <w:rsid w:val="005F5986"/>
    <w:rsid w:val="005F6246"/>
    <w:rsid w:val="005F74E3"/>
    <w:rsid w:val="00600CB4"/>
    <w:rsid w:val="0060601F"/>
    <w:rsid w:val="00610A7B"/>
    <w:rsid w:val="00611B5A"/>
    <w:rsid w:val="006215C1"/>
    <w:rsid w:val="00622B14"/>
    <w:rsid w:val="006252E4"/>
    <w:rsid w:val="006268A2"/>
    <w:rsid w:val="00631672"/>
    <w:rsid w:val="0064305F"/>
    <w:rsid w:val="0064460C"/>
    <w:rsid w:val="006507C5"/>
    <w:rsid w:val="00650B70"/>
    <w:rsid w:val="00653623"/>
    <w:rsid w:val="00653954"/>
    <w:rsid w:val="00655061"/>
    <w:rsid w:val="00655305"/>
    <w:rsid w:val="00657BC5"/>
    <w:rsid w:val="006600A3"/>
    <w:rsid w:val="006633B5"/>
    <w:rsid w:val="006636C3"/>
    <w:rsid w:val="00663DD9"/>
    <w:rsid w:val="00680DBF"/>
    <w:rsid w:val="00687187"/>
    <w:rsid w:val="006900C8"/>
    <w:rsid w:val="00691D67"/>
    <w:rsid w:val="0069321F"/>
    <w:rsid w:val="006A0173"/>
    <w:rsid w:val="006A3984"/>
    <w:rsid w:val="006A4929"/>
    <w:rsid w:val="006B079C"/>
    <w:rsid w:val="006B3C8D"/>
    <w:rsid w:val="006B6D7F"/>
    <w:rsid w:val="006C1DC1"/>
    <w:rsid w:val="006C3B3A"/>
    <w:rsid w:val="006D00E5"/>
    <w:rsid w:val="006D0438"/>
    <w:rsid w:val="006D0BD8"/>
    <w:rsid w:val="006D3785"/>
    <w:rsid w:val="006E053E"/>
    <w:rsid w:val="006E271F"/>
    <w:rsid w:val="006E31CB"/>
    <w:rsid w:val="006E3ABA"/>
    <w:rsid w:val="006E3EF7"/>
    <w:rsid w:val="006E73C9"/>
    <w:rsid w:val="006F4DC9"/>
    <w:rsid w:val="006F55D0"/>
    <w:rsid w:val="007135CD"/>
    <w:rsid w:val="007155C6"/>
    <w:rsid w:val="00715FBA"/>
    <w:rsid w:val="00717CF5"/>
    <w:rsid w:val="0072069F"/>
    <w:rsid w:val="00721DD9"/>
    <w:rsid w:val="007255DD"/>
    <w:rsid w:val="0073435F"/>
    <w:rsid w:val="00737C27"/>
    <w:rsid w:val="00745A41"/>
    <w:rsid w:val="00746086"/>
    <w:rsid w:val="00762A79"/>
    <w:rsid w:val="00767AB8"/>
    <w:rsid w:val="00770302"/>
    <w:rsid w:val="00771206"/>
    <w:rsid w:val="0077222F"/>
    <w:rsid w:val="007737AA"/>
    <w:rsid w:val="007741ED"/>
    <w:rsid w:val="007800C7"/>
    <w:rsid w:val="007824D5"/>
    <w:rsid w:val="007825A0"/>
    <w:rsid w:val="0078302E"/>
    <w:rsid w:val="00784DBD"/>
    <w:rsid w:val="00793A35"/>
    <w:rsid w:val="00795978"/>
    <w:rsid w:val="007A1432"/>
    <w:rsid w:val="007A5FFE"/>
    <w:rsid w:val="007A6BAD"/>
    <w:rsid w:val="007A7636"/>
    <w:rsid w:val="007B590A"/>
    <w:rsid w:val="007C31EB"/>
    <w:rsid w:val="007C48D2"/>
    <w:rsid w:val="007D24E1"/>
    <w:rsid w:val="007D6F74"/>
    <w:rsid w:val="007E3089"/>
    <w:rsid w:val="007E3B74"/>
    <w:rsid w:val="007E6869"/>
    <w:rsid w:val="007E6DEB"/>
    <w:rsid w:val="007F1353"/>
    <w:rsid w:val="0080002E"/>
    <w:rsid w:val="00803520"/>
    <w:rsid w:val="0081052A"/>
    <w:rsid w:val="00812D03"/>
    <w:rsid w:val="0081531E"/>
    <w:rsid w:val="00822D34"/>
    <w:rsid w:val="00823230"/>
    <w:rsid w:val="008250AB"/>
    <w:rsid w:val="00831321"/>
    <w:rsid w:val="00832219"/>
    <w:rsid w:val="00834926"/>
    <w:rsid w:val="00835ECC"/>
    <w:rsid w:val="0083694F"/>
    <w:rsid w:val="00843871"/>
    <w:rsid w:val="00850398"/>
    <w:rsid w:val="00856FD4"/>
    <w:rsid w:val="00864440"/>
    <w:rsid w:val="00880C3D"/>
    <w:rsid w:val="0088136F"/>
    <w:rsid w:val="008865FC"/>
    <w:rsid w:val="008955AE"/>
    <w:rsid w:val="008B2654"/>
    <w:rsid w:val="008C101A"/>
    <w:rsid w:val="008C6BA1"/>
    <w:rsid w:val="008E577F"/>
    <w:rsid w:val="008E7BE3"/>
    <w:rsid w:val="008F7D09"/>
    <w:rsid w:val="00903A6E"/>
    <w:rsid w:val="00904048"/>
    <w:rsid w:val="00904A61"/>
    <w:rsid w:val="00906FB1"/>
    <w:rsid w:val="009108F9"/>
    <w:rsid w:val="00912A51"/>
    <w:rsid w:val="00913898"/>
    <w:rsid w:val="0091564D"/>
    <w:rsid w:val="009162BF"/>
    <w:rsid w:val="00916FD8"/>
    <w:rsid w:val="00917330"/>
    <w:rsid w:val="00920AEB"/>
    <w:rsid w:val="009228B8"/>
    <w:rsid w:val="00931CBC"/>
    <w:rsid w:val="00932C5B"/>
    <w:rsid w:val="00935F77"/>
    <w:rsid w:val="00937F7D"/>
    <w:rsid w:val="009478FD"/>
    <w:rsid w:val="0095532C"/>
    <w:rsid w:val="009613E2"/>
    <w:rsid w:val="00966A08"/>
    <w:rsid w:val="00971D0F"/>
    <w:rsid w:val="009742E3"/>
    <w:rsid w:val="00986D63"/>
    <w:rsid w:val="009949FE"/>
    <w:rsid w:val="00997514"/>
    <w:rsid w:val="009B2131"/>
    <w:rsid w:val="009B52B8"/>
    <w:rsid w:val="009B552B"/>
    <w:rsid w:val="009B5C4D"/>
    <w:rsid w:val="009D10BB"/>
    <w:rsid w:val="009D4159"/>
    <w:rsid w:val="009D4C74"/>
    <w:rsid w:val="009D75D8"/>
    <w:rsid w:val="009D7A7E"/>
    <w:rsid w:val="009E457E"/>
    <w:rsid w:val="009E4A8B"/>
    <w:rsid w:val="009F0ECD"/>
    <w:rsid w:val="009F1C05"/>
    <w:rsid w:val="009F5CA5"/>
    <w:rsid w:val="00A023E5"/>
    <w:rsid w:val="00A12714"/>
    <w:rsid w:val="00A1327F"/>
    <w:rsid w:val="00A13A52"/>
    <w:rsid w:val="00A13F98"/>
    <w:rsid w:val="00A14B0D"/>
    <w:rsid w:val="00A14D6B"/>
    <w:rsid w:val="00A157CB"/>
    <w:rsid w:val="00A208F5"/>
    <w:rsid w:val="00A20A96"/>
    <w:rsid w:val="00A23684"/>
    <w:rsid w:val="00A26F3C"/>
    <w:rsid w:val="00A30A22"/>
    <w:rsid w:val="00A33BC8"/>
    <w:rsid w:val="00A343DF"/>
    <w:rsid w:val="00A417AF"/>
    <w:rsid w:val="00A418B3"/>
    <w:rsid w:val="00A4423F"/>
    <w:rsid w:val="00A53F6F"/>
    <w:rsid w:val="00A57131"/>
    <w:rsid w:val="00A60FD5"/>
    <w:rsid w:val="00A63C4F"/>
    <w:rsid w:val="00A655A1"/>
    <w:rsid w:val="00A704ED"/>
    <w:rsid w:val="00A71025"/>
    <w:rsid w:val="00A717AB"/>
    <w:rsid w:val="00A75089"/>
    <w:rsid w:val="00A8282B"/>
    <w:rsid w:val="00A93B2E"/>
    <w:rsid w:val="00AA33EE"/>
    <w:rsid w:val="00AA7F97"/>
    <w:rsid w:val="00AB1246"/>
    <w:rsid w:val="00AB7A57"/>
    <w:rsid w:val="00AC2A2E"/>
    <w:rsid w:val="00AC2DA5"/>
    <w:rsid w:val="00AC5B63"/>
    <w:rsid w:val="00AD1512"/>
    <w:rsid w:val="00AD3467"/>
    <w:rsid w:val="00AD36C3"/>
    <w:rsid w:val="00AD394E"/>
    <w:rsid w:val="00AD431F"/>
    <w:rsid w:val="00AE081D"/>
    <w:rsid w:val="00AE2D84"/>
    <w:rsid w:val="00AE3D60"/>
    <w:rsid w:val="00AF0224"/>
    <w:rsid w:val="00AF5A3F"/>
    <w:rsid w:val="00AF7E61"/>
    <w:rsid w:val="00B0208F"/>
    <w:rsid w:val="00B05891"/>
    <w:rsid w:val="00B079FE"/>
    <w:rsid w:val="00B10811"/>
    <w:rsid w:val="00B124CD"/>
    <w:rsid w:val="00B207EF"/>
    <w:rsid w:val="00B263C2"/>
    <w:rsid w:val="00B3683A"/>
    <w:rsid w:val="00B37FAD"/>
    <w:rsid w:val="00B41C58"/>
    <w:rsid w:val="00B41F12"/>
    <w:rsid w:val="00B42BE6"/>
    <w:rsid w:val="00B433D9"/>
    <w:rsid w:val="00B4613F"/>
    <w:rsid w:val="00B51484"/>
    <w:rsid w:val="00B56A47"/>
    <w:rsid w:val="00B600DB"/>
    <w:rsid w:val="00B65B6D"/>
    <w:rsid w:val="00B71E4F"/>
    <w:rsid w:val="00B74EDE"/>
    <w:rsid w:val="00B80F9F"/>
    <w:rsid w:val="00B861C2"/>
    <w:rsid w:val="00B91C55"/>
    <w:rsid w:val="00BA64CB"/>
    <w:rsid w:val="00BB2572"/>
    <w:rsid w:val="00BC3566"/>
    <w:rsid w:val="00BC71C3"/>
    <w:rsid w:val="00BF2443"/>
    <w:rsid w:val="00BF416D"/>
    <w:rsid w:val="00BF5A44"/>
    <w:rsid w:val="00C03435"/>
    <w:rsid w:val="00C0402D"/>
    <w:rsid w:val="00C0448E"/>
    <w:rsid w:val="00C0701C"/>
    <w:rsid w:val="00C07760"/>
    <w:rsid w:val="00C11AC6"/>
    <w:rsid w:val="00C24B15"/>
    <w:rsid w:val="00C26B77"/>
    <w:rsid w:val="00C315E1"/>
    <w:rsid w:val="00C342B8"/>
    <w:rsid w:val="00C40D9F"/>
    <w:rsid w:val="00C43BF4"/>
    <w:rsid w:val="00C466A2"/>
    <w:rsid w:val="00C53938"/>
    <w:rsid w:val="00C56C93"/>
    <w:rsid w:val="00C61195"/>
    <w:rsid w:val="00C611A3"/>
    <w:rsid w:val="00C617D9"/>
    <w:rsid w:val="00C67180"/>
    <w:rsid w:val="00C671BC"/>
    <w:rsid w:val="00C760EB"/>
    <w:rsid w:val="00C90E9B"/>
    <w:rsid w:val="00CA166D"/>
    <w:rsid w:val="00CA3044"/>
    <w:rsid w:val="00CA4858"/>
    <w:rsid w:val="00CB6607"/>
    <w:rsid w:val="00CC27B9"/>
    <w:rsid w:val="00CC41D0"/>
    <w:rsid w:val="00CC49FD"/>
    <w:rsid w:val="00CD5D73"/>
    <w:rsid w:val="00CD7A9E"/>
    <w:rsid w:val="00CE0236"/>
    <w:rsid w:val="00CE58AA"/>
    <w:rsid w:val="00CE76E0"/>
    <w:rsid w:val="00D01481"/>
    <w:rsid w:val="00D025D7"/>
    <w:rsid w:val="00D1240B"/>
    <w:rsid w:val="00D1326B"/>
    <w:rsid w:val="00D13275"/>
    <w:rsid w:val="00D1528A"/>
    <w:rsid w:val="00D176F8"/>
    <w:rsid w:val="00D21CC7"/>
    <w:rsid w:val="00D25402"/>
    <w:rsid w:val="00D2554E"/>
    <w:rsid w:val="00D4110B"/>
    <w:rsid w:val="00D41183"/>
    <w:rsid w:val="00D4133B"/>
    <w:rsid w:val="00D42E21"/>
    <w:rsid w:val="00D439E3"/>
    <w:rsid w:val="00D46700"/>
    <w:rsid w:val="00D507A7"/>
    <w:rsid w:val="00D51BE9"/>
    <w:rsid w:val="00D552D8"/>
    <w:rsid w:val="00D620BC"/>
    <w:rsid w:val="00D633CC"/>
    <w:rsid w:val="00D65F3B"/>
    <w:rsid w:val="00D663DF"/>
    <w:rsid w:val="00D6751B"/>
    <w:rsid w:val="00D67E34"/>
    <w:rsid w:val="00D86D31"/>
    <w:rsid w:val="00D9490A"/>
    <w:rsid w:val="00DA09A6"/>
    <w:rsid w:val="00DB59F3"/>
    <w:rsid w:val="00DC04F3"/>
    <w:rsid w:val="00DC0E56"/>
    <w:rsid w:val="00DC3D6D"/>
    <w:rsid w:val="00DC76F2"/>
    <w:rsid w:val="00DD2774"/>
    <w:rsid w:val="00DD3E63"/>
    <w:rsid w:val="00DD3EDE"/>
    <w:rsid w:val="00DD431D"/>
    <w:rsid w:val="00DD699D"/>
    <w:rsid w:val="00DE3DD5"/>
    <w:rsid w:val="00DE5CE9"/>
    <w:rsid w:val="00DE7185"/>
    <w:rsid w:val="00DF2CF7"/>
    <w:rsid w:val="00DF49FD"/>
    <w:rsid w:val="00DF4FAF"/>
    <w:rsid w:val="00E00430"/>
    <w:rsid w:val="00E035F7"/>
    <w:rsid w:val="00E14972"/>
    <w:rsid w:val="00E234D7"/>
    <w:rsid w:val="00E2466F"/>
    <w:rsid w:val="00E30015"/>
    <w:rsid w:val="00E31FD3"/>
    <w:rsid w:val="00E36542"/>
    <w:rsid w:val="00E424C7"/>
    <w:rsid w:val="00E43094"/>
    <w:rsid w:val="00E45F44"/>
    <w:rsid w:val="00E51926"/>
    <w:rsid w:val="00E61652"/>
    <w:rsid w:val="00E624AB"/>
    <w:rsid w:val="00E633DA"/>
    <w:rsid w:val="00E64A61"/>
    <w:rsid w:val="00E74735"/>
    <w:rsid w:val="00E809F3"/>
    <w:rsid w:val="00E81526"/>
    <w:rsid w:val="00E843AE"/>
    <w:rsid w:val="00E86081"/>
    <w:rsid w:val="00E87A08"/>
    <w:rsid w:val="00E918FF"/>
    <w:rsid w:val="00E943B4"/>
    <w:rsid w:val="00E95EED"/>
    <w:rsid w:val="00EA2062"/>
    <w:rsid w:val="00EA2547"/>
    <w:rsid w:val="00EA53BC"/>
    <w:rsid w:val="00EA7B41"/>
    <w:rsid w:val="00EB031F"/>
    <w:rsid w:val="00EC1759"/>
    <w:rsid w:val="00EC3898"/>
    <w:rsid w:val="00ED07D7"/>
    <w:rsid w:val="00ED0AE4"/>
    <w:rsid w:val="00ED519A"/>
    <w:rsid w:val="00ED6D04"/>
    <w:rsid w:val="00EE08EA"/>
    <w:rsid w:val="00EE0A0F"/>
    <w:rsid w:val="00EE67C0"/>
    <w:rsid w:val="00EF0C01"/>
    <w:rsid w:val="00EF1982"/>
    <w:rsid w:val="00EF2C27"/>
    <w:rsid w:val="00F02EDD"/>
    <w:rsid w:val="00F07144"/>
    <w:rsid w:val="00F079BF"/>
    <w:rsid w:val="00F12DB9"/>
    <w:rsid w:val="00F136A1"/>
    <w:rsid w:val="00F15046"/>
    <w:rsid w:val="00F15F68"/>
    <w:rsid w:val="00F205C0"/>
    <w:rsid w:val="00F21B61"/>
    <w:rsid w:val="00F30BB4"/>
    <w:rsid w:val="00F3137E"/>
    <w:rsid w:val="00F3260F"/>
    <w:rsid w:val="00F35E30"/>
    <w:rsid w:val="00F35E67"/>
    <w:rsid w:val="00F52F22"/>
    <w:rsid w:val="00F6091A"/>
    <w:rsid w:val="00F611E2"/>
    <w:rsid w:val="00F712D6"/>
    <w:rsid w:val="00F73472"/>
    <w:rsid w:val="00F80AF2"/>
    <w:rsid w:val="00F81BDD"/>
    <w:rsid w:val="00F84E2D"/>
    <w:rsid w:val="00F91A13"/>
    <w:rsid w:val="00FA32C0"/>
    <w:rsid w:val="00FA4939"/>
    <w:rsid w:val="00FA6476"/>
    <w:rsid w:val="00FA7D56"/>
    <w:rsid w:val="00FB7A14"/>
    <w:rsid w:val="00FC0A6B"/>
    <w:rsid w:val="00FD7A3E"/>
    <w:rsid w:val="00FE0C28"/>
    <w:rsid w:val="00FE1897"/>
    <w:rsid w:val="00FE2DB7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6DC69"/>
  <w15:chartTrackingRefBased/>
  <w15:docId w15:val="{0F7D5B8C-3CDA-4C34-9D0D-789DB4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1ED"/>
  </w:style>
  <w:style w:type="paragraph" w:styleId="a6">
    <w:name w:val="footer"/>
    <w:basedOn w:val="a"/>
    <w:link w:val="a7"/>
    <w:uiPriority w:val="99"/>
    <w:unhideWhenUsed/>
    <w:rsid w:val="00774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1ED"/>
  </w:style>
  <w:style w:type="paragraph" w:styleId="a8">
    <w:name w:val="List Paragraph"/>
    <w:basedOn w:val="a"/>
    <w:uiPriority w:val="34"/>
    <w:qFormat/>
    <w:rsid w:val="00234B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D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E1897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E1897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FA4939"/>
  </w:style>
  <w:style w:type="character" w:customStyle="1" w:styleId="ae">
    <w:name w:val="日付 (文字)"/>
    <w:basedOn w:val="a0"/>
    <w:link w:val="ad"/>
    <w:uiPriority w:val="99"/>
    <w:semiHidden/>
    <w:rsid w:val="00FA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68C2-DC17-4F56-A78D-4E3BB82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HS002</cp:lastModifiedBy>
  <cp:revision>95</cp:revision>
  <cp:lastPrinted>2022-06-07T01:40:00Z</cp:lastPrinted>
  <dcterms:created xsi:type="dcterms:W3CDTF">2021-06-01T06:00:00Z</dcterms:created>
  <dcterms:modified xsi:type="dcterms:W3CDTF">2022-06-07T07:22:00Z</dcterms:modified>
</cp:coreProperties>
</file>